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</w:t>
      </w:r>
      <w:r w:rsidR="005D4514">
        <w:t>30/06</w:t>
      </w:r>
      <w:r w:rsidR="000079E4">
        <w:t>/20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5D4514">
        <w:t>31/07</w:t>
      </w:r>
      <w:r w:rsidR="000079E4">
        <w:t>/</w:t>
      </w:r>
      <w:r w:rsidR="005A386E">
        <w:t>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  <w:bookmarkStart w:id="0" w:name="_GoBack"/>
      <w:bookmarkEnd w:id="0"/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1" w:name="İSTENİLEN_BELGELER:"/>
      <w:bookmarkStart w:id="2" w:name="İletişim_için:"/>
      <w:bookmarkStart w:id="3" w:name="NOT:_Adaylar,__onaylı__örneği__istenen__"/>
      <w:bookmarkEnd w:id="1"/>
      <w:bookmarkEnd w:id="2"/>
      <w:bookmarkEnd w:id="3"/>
      <w:r>
        <w:rPr>
          <w:u w:val="thick"/>
        </w:rPr>
        <w:t>NOT:</w:t>
      </w:r>
      <w:r w:rsidR="00742F0B">
        <w:t xml:space="preserve"> </w:t>
      </w:r>
      <w:proofErr w:type="spellStart"/>
      <w:r w:rsidR="00A01C60">
        <w:t>Çin</w:t>
      </w:r>
      <w:proofErr w:type="spellEnd"/>
      <w:r w:rsidR="00A01C60">
        <w:t xml:space="preserve"> </w:t>
      </w:r>
      <w:proofErr w:type="spellStart"/>
      <w:r w:rsidR="00A01C60">
        <w:t>Halk</w:t>
      </w:r>
      <w:proofErr w:type="spellEnd"/>
      <w:r w:rsidR="00A01C60">
        <w:t xml:space="preserve"> </w:t>
      </w:r>
      <w:proofErr w:type="spellStart"/>
      <w:r w:rsidR="00A01C60">
        <w:t>Cumhuriyetinin</w:t>
      </w:r>
      <w:proofErr w:type="spellEnd"/>
      <w:r w:rsidR="00A01C60">
        <w:t xml:space="preserve"> </w:t>
      </w:r>
      <w:proofErr w:type="spellStart"/>
      <w:r w:rsidR="00A01C60">
        <w:t>Vuhan</w:t>
      </w:r>
      <w:proofErr w:type="spellEnd"/>
      <w:r w:rsidR="00A01C60">
        <w:t xml:space="preserve"> </w:t>
      </w:r>
      <w:proofErr w:type="spellStart"/>
      <w:r w:rsidR="00A01C60">
        <w:t>kentinde</w:t>
      </w:r>
      <w:proofErr w:type="spellEnd"/>
      <w:r w:rsidR="00A01C60">
        <w:t xml:space="preserve"> </w:t>
      </w:r>
      <w:proofErr w:type="spellStart"/>
      <w:r w:rsidR="00A01C60">
        <w:t>ortaya</w:t>
      </w:r>
      <w:proofErr w:type="spellEnd"/>
      <w:r w:rsidR="00A01C60">
        <w:t xml:space="preserve"> </w:t>
      </w:r>
      <w:proofErr w:type="spellStart"/>
      <w:r w:rsidR="00A01C60">
        <w:t>çıkan</w:t>
      </w:r>
      <w:proofErr w:type="spellEnd"/>
      <w:r w:rsidR="00A01C60">
        <w:t xml:space="preserve"> </w:t>
      </w:r>
      <w:proofErr w:type="spellStart"/>
      <w:r w:rsidR="00A01C60">
        <w:t>ve</w:t>
      </w:r>
      <w:proofErr w:type="spellEnd"/>
      <w:r w:rsidR="009A42F9">
        <w:t xml:space="preserve"> </w:t>
      </w:r>
      <w:proofErr w:type="spellStart"/>
      <w:r w:rsidR="009A42F9">
        <w:t>birçok</w:t>
      </w:r>
      <w:proofErr w:type="spellEnd"/>
      <w:r w:rsidR="009A42F9">
        <w:t xml:space="preserve"> </w:t>
      </w:r>
      <w:proofErr w:type="spellStart"/>
      <w:r w:rsidR="009A42F9">
        <w:t>ülkeye</w:t>
      </w:r>
      <w:proofErr w:type="spellEnd"/>
      <w:r w:rsidR="009A42F9">
        <w:t xml:space="preserve"> </w:t>
      </w:r>
      <w:proofErr w:type="spellStart"/>
      <w:r w:rsidR="009A42F9">
        <w:t>yayılan</w:t>
      </w:r>
      <w:proofErr w:type="spellEnd"/>
      <w:r w:rsidR="009A42F9">
        <w:t xml:space="preserve"> 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r w:rsidR="00742F0B">
        <w:t>nedeniyle</w:t>
      </w:r>
      <w:proofErr w:type="spellEnd"/>
      <w:r w:rsidR="00742F0B">
        <w:t xml:space="preserve"> </w:t>
      </w:r>
      <w:proofErr w:type="spellStart"/>
      <w:r w:rsidR="00A01C60">
        <w:t>alınan</w:t>
      </w:r>
      <w:proofErr w:type="spell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Tel. No: 0312 296 74 57</w:t>
      </w:r>
    </w:p>
    <w:p w:rsidR="00170063" w:rsidRDefault="005D4514" w:rsidP="00170063">
      <w:pPr>
        <w:pStyle w:val="GvdeMetni"/>
      </w:pPr>
      <w:r>
        <w:t xml:space="preserve">                   </w:t>
      </w:r>
      <w:r w:rsidR="00170063">
        <w:t xml:space="preserve">  0312 296 66 96</w:t>
      </w:r>
      <w:r w:rsidR="00170063"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ızca</w:t>
      </w:r>
      <w:proofErr w:type="spellEnd"/>
      <w:r>
        <w:t xml:space="preserve"> </w:t>
      </w:r>
      <w:r w:rsidR="005D4514">
        <w:t>30/06</w:t>
      </w:r>
      <w:r>
        <w:t>/20</w:t>
      </w:r>
      <w:r w:rsidR="00F81818">
        <w:t>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4514"/>
    <w:rsid w:val="005D7895"/>
    <w:rsid w:val="00647B11"/>
    <w:rsid w:val="00665A42"/>
    <w:rsid w:val="006A5C35"/>
    <w:rsid w:val="00725284"/>
    <w:rsid w:val="007416A3"/>
    <w:rsid w:val="00742F0B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427F6"/>
    <w:rsid w:val="00A83564"/>
    <w:rsid w:val="00AD7EEB"/>
    <w:rsid w:val="00B029D3"/>
    <w:rsid w:val="00B47DDB"/>
    <w:rsid w:val="00B62840"/>
    <w:rsid w:val="00B65DB1"/>
    <w:rsid w:val="00BA1740"/>
    <w:rsid w:val="00C15202"/>
    <w:rsid w:val="00C21860"/>
    <w:rsid w:val="00CD1726"/>
    <w:rsid w:val="00D742DC"/>
    <w:rsid w:val="00DB0328"/>
    <w:rsid w:val="00DC4F83"/>
    <w:rsid w:val="00E0788E"/>
    <w:rsid w:val="00E47DFE"/>
    <w:rsid w:val="00EC1D50"/>
    <w:rsid w:val="00ED2BE4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24B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4706-2298-433C-8692-75C2998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Abdullah Gülünay</cp:lastModifiedBy>
  <cp:revision>3</cp:revision>
  <dcterms:created xsi:type="dcterms:W3CDTF">2020-07-03T14:13:00Z</dcterms:created>
  <dcterms:modified xsi:type="dcterms:W3CDTF">2020-07-03T14:14:00Z</dcterms:modified>
</cp:coreProperties>
</file>